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43" w:rsidRPr="00C7492E" w:rsidRDefault="00690A43">
      <w:pPr>
        <w:wordWrap w:val="0"/>
        <w:spacing w:line="420" w:lineRule="exact"/>
        <w:jc w:val="left"/>
        <w:rPr>
          <w:rFonts w:ascii="ＭＳ 明朝" w:hAnsi="ＭＳ 明朝" w:hint="eastAsia"/>
          <w:spacing w:val="20"/>
          <w:sz w:val="22"/>
          <w:szCs w:val="22"/>
        </w:rPr>
      </w:pPr>
      <w:bookmarkStart w:id="0" w:name="_GoBack"/>
      <w:bookmarkEnd w:id="0"/>
      <w:r w:rsidRPr="00C7492E">
        <w:rPr>
          <w:rFonts w:ascii="ＭＳ 明朝" w:hAnsi="ＭＳ 明朝" w:hint="eastAsia"/>
          <w:spacing w:val="20"/>
          <w:sz w:val="22"/>
          <w:szCs w:val="22"/>
        </w:rPr>
        <w:t>様式第１１号</w:t>
      </w:r>
    </w:p>
    <w:p w:rsidR="00690A43" w:rsidRPr="00C7492E" w:rsidRDefault="00690A43">
      <w:pPr>
        <w:wordWrap w:val="0"/>
        <w:spacing w:line="420" w:lineRule="exact"/>
        <w:jc w:val="left"/>
        <w:rPr>
          <w:rFonts w:ascii="ＭＳ 明朝" w:hAnsi="ＭＳ 明朝" w:hint="eastAsia"/>
          <w:spacing w:val="20"/>
          <w:sz w:val="22"/>
          <w:szCs w:val="22"/>
        </w:rPr>
      </w:pPr>
    </w:p>
    <w:p w:rsidR="00690A43" w:rsidRPr="00C7492E" w:rsidRDefault="00690A43">
      <w:pPr>
        <w:wordWrap w:val="0"/>
        <w:spacing w:line="420" w:lineRule="exact"/>
        <w:jc w:val="center"/>
        <w:rPr>
          <w:rFonts w:ascii="ＭＳ 明朝" w:hAnsi="ＭＳ 明朝" w:hint="eastAsia"/>
          <w:spacing w:val="20"/>
          <w:sz w:val="22"/>
          <w:szCs w:val="22"/>
        </w:rPr>
      </w:pPr>
      <w:r w:rsidRPr="00C7492E">
        <w:rPr>
          <w:rFonts w:ascii="ＭＳ 明朝" w:hAnsi="ＭＳ 明朝" w:hint="eastAsia"/>
          <w:spacing w:val="20"/>
          <w:sz w:val="22"/>
          <w:szCs w:val="22"/>
        </w:rPr>
        <w:t>事　　業　　精　　算　　書</w:t>
      </w:r>
    </w:p>
    <w:p w:rsidR="00690A43" w:rsidRPr="00C7492E" w:rsidRDefault="00690A43">
      <w:pPr>
        <w:wordWrap w:val="0"/>
        <w:spacing w:line="420" w:lineRule="exact"/>
        <w:jc w:val="left"/>
        <w:rPr>
          <w:rFonts w:ascii="ＭＳ 明朝" w:hAnsi="ＭＳ 明朝" w:hint="eastAsia"/>
          <w:spacing w:val="20"/>
          <w:sz w:val="22"/>
          <w:szCs w:val="22"/>
        </w:rPr>
      </w:pPr>
    </w:p>
    <w:p w:rsidR="00690A43" w:rsidRPr="00C7492E" w:rsidRDefault="00690A43">
      <w:pPr>
        <w:wordWrap w:val="0"/>
        <w:spacing w:line="420" w:lineRule="exact"/>
        <w:jc w:val="left"/>
        <w:rPr>
          <w:rFonts w:ascii="ＭＳ 明朝" w:hAnsi="ＭＳ 明朝" w:hint="eastAsia"/>
          <w:spacing w:val="20"/>
          <w:sz w:val="22"/>
          <w:szCs w:val="22"/>
        </w:rPr>
      </w:pPr>
      <w:r w:rsidRPr="00C7492E">
        <w:rPr>
          <w:rFonts w:ascii="ＭＳ 明朝" w:hAnsi="ＭＳ 明朝" w:hint="eastAsia"/>
          <w:spacing w:val="20"/>
          <w:sz w:val="22"/>
          <w:szCs w:val="22"/>
        </w:rPr>
        <w:t>１　事業の実績</w:t>
      </w:r>
    </w:p>
    <w:p w:rsidR="00690A43" w:rsidRDefault="00690A43">
      <w:pPr>
        <w:wordWrap w:val="0"/>
        <w:spacing w:line="420" w:lineRule="exact"/>
        <w:jc w:val="left"/>
        <w:rPr>
          <w:rFonts w:ascii="ＭＳ 明朝" w:hAnsi="ＭＳ 明朝" w:hint="eastAsia"/>
          <w:spacing w:val="20"/>
          <w:sz w:val="22"/>
          <w:szCs w:val="22"/>
        </w:rPr>
      </w:pPr>
      <w:r w:rsidRPr="00A53984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>
        <w:rPr>
          <w:rFonts w:ascii="ＭＳ 明朝" w:hAnsi="ＭＳ 明朝" w:hint="eastAsia"/>
          <w:spacing w:val="20"/>
          <w:sz w:val="22"/>
          <w:szCs w:val="22"/>
        </w:rPr>
        <w:t xml:space="preserve">　別紙　特許権等取得</w:t>
      </w:r>
      <w:r w:rsidRPr="00A53984">
        <w:rPr>
          <w:rFonts w:ascii="ＭＳ 明朝" w:hAnsi="ＭＳ 明朝" w:hint="eastAsia"/>
          <w:spacing w:val="20"/>
          <w:sz w:val="22"/>
          <w:szCs w:val="22"/>
        </w:rPr>
        <w:t>概要書のとおり</w:t>
      </w:r>
    </w:p>
    <w:p w:rsidR="00690A43" w:rsidRPr="00A53984" w:rsidRDefault="00690A43">
      <w:pPr>
        <w:wordWrap w:val="0"/>
        <w:spacing w:line="420" w:lineRule="exact"/>
        <w:jc w:val="left"/>
        <w:rPr>
          <w:rFonts w:ascii="ＭＳ 明朝" w:hAnsi="ＭＳ 明朝" w:hint="eastAsia"/>
          <w:spacing w:val="20"/>
          <w:sz w:val="22"/>
          <w:szCs w:val="22"/>
        </w:rPr>
      </w:pPr>
    </w:p>
    <w:p w:rsidR="00690A43" w:rsidRPr="00C7492E" w:rsidRDefault="00690A43">
      <w:pPr>
        <w:wordWrap w:val="0"/>
        <w:spacing w:line="420" w:lineRule="exact"/>
        <w:jc w:val="left"/>
        <w:rPr>
          <w:rFonts w:ascii="ＭＳ 明朝" w:hAnsi="ＭＳ 明朝" w:hint="eastAsia"/>
          <w:spacing w:val="20"/>
          <w:sz w:val="22"/>
          <w:szCs w:val="22"/>
        </w:rPr>
      </w:pPr>
      <w:r w:rsidRPr="00C7492E">
        <w:rPr>
          <w:rFonts w:ascii="ＭＳ 明朝" w:hAnsi="ＭＳ 明朝" w:hint="eastAsia"/>
          <w:spacing w:val="20"/>
          <w:sz w:val="22"/>
          <w:szCs w:val="22"/>
        </w:rPr>
        <w:t>２　事業内容および経費区分</w:t>
      </w:r>
    </w:p>
    <w:tbl>
      <w:tblPr>
        <w:tblW w:w="8680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1960"/>
        <w:gridCol w:w="3150"/>
        <w:gridCol w:w="1470"/>
      </w:tblGrid>
      <w:tr w:rsidR="00690A43" w:rsidRPr="00C7492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事 業 種 目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金　　額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事　業　内　容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摘　要</w:t>
            </w:r>
          </w:p>
        </w:tc>
      </w:tr>
      <w:tr w:rsidR="00690A43" w:rsidRPr="00C7492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420" w:lineRule="exact"/>
              <w:ind w:leftChars="33" w:left="69" w:rightChars="46" w:right="97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420" w:lineRule="exact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(円)</w:t>
            </w:r>
          </w:p>
          <w:p w:rsidR="00690A43" w:rsidRPr="00C7492E" w:rsidRDefault="00690A43" w:rsidP="00690A43">
            <w:pPr>
              <w:spacing w:line="420" w:lineRule="exact"/>
              <w:ind w:rightChars="100" w:right="210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420" w:lineRule="exact"/>
              <w:ind w:leftChars="50" w:left="105" w:rightChars="66" w:right="139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 w:rsidP="00690A43">
            <w:pPr>
              <w:spacing w:line="420" w:lineRule="exact"/>
              <w:ind w:leftChars="50" w:left="105" w:rightChars="66" w:right="139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  <w:tr w:rsidR="00690A43" w:rsidRPr="00C7492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  <w:tr w:rsidR="00690A43" w:rsidRPr="00C7492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  <w:tr w:rsidR="00690A43" w:rsidRPr="00C7492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  <w:tr w:rsidR="00690A43" w:rsidRPr="00C7492E">
        <w:trPr>
          <w:trHeight w:val="59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計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 w:rsidP="00690A43">
            <w:pPr>
              <w:spacing w:line="420" w:lineRule="exact"/>
              <w:ind w:rightChars="86" w:right="181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</w:tbl>
    <w:p w:rsidR="00690A43" w:rsidRPr="00C7492E" w:rsidRDefault="00690A43">
      <w:pPr>
        <w:wordWrap w:val="0"/>
        <w:spacing w:line="420" w:lineRule="exact"/>
        <w:jc w:val="left"/>
        <w:rPr>
          <w:rFonts w:ascii="ＭＳ 明朝" w:hAnsi="ＭＳ 明朝" w:hint="eastAsia"/>
          <w:spacing w:val="20"/>
          <w:sz w:val="22"/>
          <w:szCs w:val="22"/>
        </w:rPr>
      </w:pPr>
    </w:p>
    <w:p w:rsidR="00690A43" w:rsidRPr="00C7492E" w:rsidRDefault="00690A43">
      <w:pPr>
        <w:wordWrap w:val="0"/>
        <w:spacing w:line="420" w:lineRule="exact"/>
        <w:jc w:val="left"/>
        <w:rPr>
          <w:rFonts w:ascii="ＭＳ 明朝" w:hAnsi="ＭＳ 明朝" w:hint="eastAsia"/>
          <w:spacing w:val="20"/>
          <w:sz w:val="22"/>
          <w:szCs w:val="22"/>
        </w:rPr>
      </w:pPr>
      <w:r w:rsidRPr="00C7492E">
        <w:rPr>
          <w:rFonts w:ascii="ＭＳ 明朝" w:hAnsi="ＭＳ 明朝" w:hint="eastAsia"/>
          <w:spacing w:val="20"/>
          <w:sz w:val="22"/>
          <w:szCs w:val="22"/>
        </w:rPr>
        <w:br w:type="page"/>
      </w:r>
      <w:r w:rsidRPr="00C7492E">
        <w:rPr>
          <w:rFonts w:ascii="ＭＳ 明朝" w:hAnsi="ＭＳ 明朝" w:hint="eastAsia"/>
          <w:spacing w:val="20"/>
          <w:sz w:val="22"/>
          <w:szCs w:val="22"/>
        </w:rPr>
        <w:lastRenderedPageBreak/>
        <w:t>様式第１２号</w:t>
      </w:r>
    </w:p>
    <w:p w:rsidR="00690A43" w:rsidRPr="00C7492E" w:rsidRDefault="00690A43">
      <w:pPr>
        <w:wordWrap w:val="0"/>
        <w:spacing w:line="420" w:lineRule="exact"/>
        <w:jc w:val="left"/>
        <w:rPr>
          <w:rFonts w:ascii="ＭＳ 明朝" w:hAnsi="ＭＳ 明朝" w:hint="eastAsia"/>
          <w:spacing w:val="20"/>
          <w:sz w:val="22"/>
          <w:szCs w:val="22"/>
        </w:rPr>
      </w:pPr>
    </w:p>
    <w:p w:rsidR="00690A43" w:rsidRPr="00C7492E" w:rsidRDefault="00690A43" w:rsidP="00690A43">
      <w:pPr>
        <w:spacing w:line="420" w:lineRule="exact"/>
        <w:jc w:val="center"/>
        <w:rPr>
          <w:rFonts w:ascii="ＭＳ 明朝" w:hAnsi="ＭＳ 明朝" w:hint="eastAsia"/>
          <w:spacing w:val="20"/>
          <w:sz w:val="22"/>
          <w:szCs w:val="22"/>
        </w:rPr>
      </w:pPr>
      <w:r w:rsidRPr="00C7492E">
        <w:rPr>
          <w:rFonts w:ascii="ＭＳ 明朝" w:hAnsi="ＭＳ 明朝" w:hint="eastAsia"/>
          <w:spacing w:val="20"/>
          <w:sz w:val="22"/>
          <w:szCs w:val="22"/>
        </w:rPr>
        <w:t>収　　支　　決　　算　　書</w:t>
      </w:r>
    </w:p>
    <w:p w:rsidR="00690A43" w:rsidRPr="00C7492E" w:rsidRDefault="00690A43">
      <w:pPr>
        <w:wordWrap w:val="0"/>
        <w:spacing w:line="420" w:lineRule="exact"/>
        <w:jc w:val="left"/>
        <w:rPr>
          <w:rFonts w:ascii="ＭＳ 明朝" w:hAnsi="ＭＳ 明朝" w:hint="eastAsia"/>
          <w:spacing w:val="20"/>
          <w:sz w:val="22"/>
          <w:szCs w:val="22"/>
        </w:rPr>
      </w:pPr>
    </w:p>
    <w:p w:rsidR="00690A43" w:rsidRPr="00C7492E" w:rsidRDefault="00690A43">
      <w:pPr>
        <w:wordWrap w:val="0"/>
        <w:spacing w:line="420" w:lineRule="exact"/>
        <w:jc w:val="left"/>
        <w:rPr>
          <w:rFonts w:ascii="ＭＳ 明朝" w:hAnsi="ＭＳ 明朝" w:hint="eastAsia"/>
          <w:spacing w:val="20"/>
          <w:sz w:val="22"/>
          <w:szCs w:val="22"/>
        </w:rPr>
      </w:pPr>
    </w:p>
    <w:p w:rsidR="00690A43" w:rsidRPr="00C7492E" w:rsidRDefault="00690A43">
      <w:pPr>
        <w:wordWrap w:val="0"/>
        <w:spacing w:line="420" w:lineRule="exact"/>
        <w:jc w:val="left"/>
        <w:rPr>
          <w:rFonts w:ascii="ＭＳ 明朝" w:hAnsi="ＭＳ 明朝" w:hint="eastAsia"/>
          <w:spacing w:val="20"/>
          <w:sz w:val="22"/>
          <w:szCs w:val="22"/>
        </w:rPr>
      </w:pPr>
      <w:r w:rsidRPr="00C7492E">
        <w:rPr>
          <w:rFonts w:ascii="ＭＳ 明朝" w:hAnsi="ＭＳ 明朝" w:hint="eastAsia"/>
          <w:spacing w:val="20"/>
          <w:sz w:val="22"/>
          <w:szCs w:val="22"/>
        </w:rPr>
        <w:t xml:space="preserve">　 収入の部</w:t>
      </w:r>
    </w:p>
    <w:tbl>
      <w:tblPr>
        <w:tblW w:w="8679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890"/>
        <w:gridCol w:w="1889"/>
        <w:gridCol w:w="1470"/>
        <w:gridCol w:w="1610"/>
      </w:tblGrid>
      <w:tr w:rsidR="00690A43" w:rsidRPr="00C7492E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 w:rsidP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区　　分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 w:rsidP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本年度予算額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 w:rsidP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決　算　額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 w:rsidP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比較増減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 w:rsidP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摘　　　要</w:t>
            </w:r>
          </w:p>
        </w:tc>
      </w:tr>
      <w:tr w:rsidR="00690A43" w:rsidRPr="00C7492E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 w:rsidP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420" w:lineRule="exact"/>
              <w:ind w:rightChars="83" w:right="174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(円)</w:t>
            </w:r>
          </w:p>
          <w:p w:rsidR="00690A43" w:rsidRPr="00C7492E" w:rsidRDefault="00690A43" w:rsidP="00690A43">
            <w:pPr>
              <w:spacing w:line="420" w:lineRule="exact"/>
              <w:ind w:rightChars="83" w:right="174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420" w:lineRule="exact"/>
              <w:ind w:rightChars="100" w:right="210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(円)</w:t>
            </w:r>
          </w:p>
          <w:p w:rsidR="00690A43" w:rsidRPr="00C7492E" w:rsidRDefault="00690A43" w:rsidP="00690A43">
            <w:pPr>
              <w:spacing w:line="420" w:lineRule="exact"/>
              <w:ind w:rightChars="100" w:right="210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420" w:lineRule="exact"/>
              <w:ind w:rightChars="66" w:right="139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(円)</w:t>
            </w:r>
          </w:p>
          <w:p w:rsidR="00690A43" w:rsidRPr="00C7492E" w:rsidRDefault="00690A43" w:rsidP="00690A43">
            <w:pPr>
              <w:spacing w:line="420" w:lineRule="exact"/>
              <w:ind w:rightChars="66" w:right="139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  <w:tr w:rsidR="00690A43" w:rsidRPr="00C7492E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3" w:rsidRPr="00C7492E" w:rsidRDefault="00E03BC9" w:rsidP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 w:val="22"/>
                <w:szCs w:val="22"/>
              </w:rPr>
              <w:t>自己資金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420" w:lineRule="exact"/>
              <w:ind w:rightChars="83" w:right="174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420" w:lineRule="exact"/>
              <w:ind w:rightChars="100" w:right="210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420" w:lineRule="exact"/>
              <w:ind w:rightChars="66" w:right="139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  <w:tr w:rsidR="00690A43" w:rsidRPr="00C7492E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3" w:rsidRPr="00C7492E" w:rsidRDefault="00E03BC9" w:rsidP="00E03BC9">
            <w:pPr>
              <w:spacing w:line="60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 w:val="22"/>
                <w:szCs w:val="22"/>
              </w:rPr>
              <w:t>市補助金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600" w:lineRule="exact"/>
              <w:ind w:rightChars="83" w:right="174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600" w:lineRule="exact"/>
              <w:ind w:rightChars="100" w:right="210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600" w:lineRule="exact"/>
              <w:ind w:rightChars="66" w:right="139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  <w:tr w:rsidR="00690A43" w:rsidRPr="00C7492E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600" w:lineRule="exact"/>
              <w:ind w:rightChars="83" w:right="174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600" w:lineRule="exact"/>
              <w:ind w:rightChars="100" w:right="210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600" w:lineRule="exact"/>
              <w:ind w:rightChars="66" w:right="139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  <w:tr w:rsidR="00690A43" w:rsidRPr="00C7492E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600" w:lineRule="exact"/>
              <w:ind w:rightChars="83" w:right="174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600" w:lineRule="exact"/>
              <w:ind w:rightChars="100" w:right="210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600" w:lineRule="exact"/>
              <w:ind w:rightChars="66" w:right="139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  <w:tr w:rsidR="00690A43" w:rsidRPr="00C7492E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600" w:lineRule="exact"/>
              <w:ind w:rightChars="83" w:right="174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600" w:lineRule="exact"/>
              <w:ind w:rightChars="100" w:right="210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600" w:lineRule="exact"/>
              <w:ind w:rightChars="66" w:right="139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  <w:tr w:rsidR="00690A43" w:rsidRPr="00C7492E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 w:rsidP="00690A43">
            <w:pPr>
              <w:spacing w:line="60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計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 w:rsidP="00690A43">
            <w:pPr>
              <w:spacing w:line="420" w:lineRule="exact"/>
              <w:ind w:rightChars="83" w:right="174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 w:rsidP="00690A43">
            <w:pPr>
              <w:spacing w:line="420" w:lineRule="exact"/>
              <w:ind w:rightChars="100" w:right="210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 w:rsidP="00690A43">
            <w:pPr>
              <w:spacing w:line="420" w:lineRule="exact"/>
              <w:ind w:rightChars="66" w:right="139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 w:rsidP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</w:tbl>
    <w:p w:rsidR="00690A43" w:rsidRPr="00C7492E" w:rsidRDefault="00690A43">
      <w:pPr>
        <w:wordWrap w:val="0"/>
        <w:spacing w:line="420" w:lineRule="exact"/>
        <w:jc w:val="left"/>
        <w:rPr>
          <w:rFonts w:ascii="ＭＳ 明朝" w:hAnsi="ＭＳ 明朝" w:hint="eastAsia"/>
          <w:spacing w:val="20"/>
          <w:sz w:val="22"/>
          <w:szCs w:val="22"/>
        </w:rPr>
      </w:pPr>
    </w:p>
    <w:p w:rsidR="00690A43" w:rsidRPr="00C7492E" w:rsidRDefault="00690A43">
      <w:pPr>
        <w:wordWrap w:val="0"/>
        <w:spacing w:line="420" w:lineRule="exact"/>
        <w:jc w:val="left"/>
        <w:rPr>
          <w:rFonts w:ascii="ＭＳ 明朝" w:hAnsi="ＭＳ 明朝" w:hint="eastAsia"/>
          <w:spacing w:val="20"/>
          <w:sz w:val="22"/>
          <w:szCs w:val="22"/>
        </w:rPr>
      </w:pPr>
      <w:r w:rsidRPr="00C7492E">
        <w:rPr>
          <w:rFonts w:ascii="ＭＳ 明朝" w:hAnsi="ＭＳ 明朝" w:hint="eastAsia"/>
          <w:spacing w:val="20"/>
          <w:sz w:val="22"/>
          <w:szCs w:val="22"/>
        </w:rPr>
        <w:t xml:space="preserve">　 支出の部</w:t>
      </w:r>
    </w:p>
    <w:tbl>
      <w:tblPr>
        <w:tblW w:w="8679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890"/>
        <w:gridCol w:w="1875"/>
        <w:gridCol w:w="1484"/>
        <w:gridCol w:w="1610"/>
      </w:tblGrid>
      <w:tr w:rsidR="00690A43" w:rsidRPr="00C7492E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区　　分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本年度予算額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決　算　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比較増減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摘　　　要</w:t>
            </w:r>
          </w:p>
        </w:tc>
      </w:tr>
      <w:tr w:rsidR="00690A43" w:rsidRPr="00C7492E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 w:rsidP="00690A43">
            <w:pPr>
              <w:spacing w:line="42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420" w:lineRule="exact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(円)</w:t>
            </w:r>
          </w:p>
          <w:p w:rsidR="00690A43" w:rsidRPr="00C7492E" w:rsidRDefault="00690A43" w:rsidP="00690A43">
            <w:pPr>
              <w:spacing w:line="420" w:lineRule="exact"/>
              <w:ind w:rightChars="83" w:right="174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420" w:lineRule="exact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(円)</w:t>
            </w:r>
          </w:p>
          <w:p w:rsidR="00690A43" w:rsidRPr="00C7492E" w:rsidRDefault="00690A43" w:rsidP="00690A43">
            <w:pPr>
              <w:spacing w:line="420" w:lineRule="exact"/>
              <w:ind w:rightChars="100" w:right="210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 w:rsidP="00690A43">
            <w:pPr>
              <w:spacing w:line="420" w:lineRule="exact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(円)</w:t>
            </w:r>
          </w:p>
          <w:p w:rsidR="00690A43" w:rsidRPr="00C7492E" w:rsidRDefault="00690A43" w:rsidP="00690A43">
            <w:pPr>
              <w:spacing w:line="420" w:lineRule="exact"/>
              <w:ind w:rightChars="116" w:right="244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  <w:tr w:rsidR="00690A43" w:rsidRPr="00C7492E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3" w:rsidRPr="00C7492E" w:rsidRDefault="006F2A50" w:rsidP="006F2A50">
            <w:pPr>
              <w:spacing w:line="420" w:lineRule="exact"/>
              <w:ind w:firstLineChars="100" w:firstLine="260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 w:val="22"/>
                <w:szCs w:val="22"/>
              </w:rPr>
              <w:t>手数料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42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  <w:tr w:rsidR="00690A43" w:rsidRPr="00C7492E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3" w:rsidRPr="00C7492E" w:rsidRDefault="006F2A50" w:rsidP="006F2A50">
            <w:pPr>
              <w:spacing w:line="600" w:lineRule="exact"/>
              <w:ind w:firstLineChars="100" w:firstLine="260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 w:val="22"/>
                <w:szCs w:val="22"/>
              </w:rPr>
              <w:t>消耗品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  <w:tr w:rsidR="00690A43" w:rsidRPr="00C7492E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3" w:rsidRPr="00C7492E" w:rsidRDefault="006F2A50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 w:val="22"/>
                <w:szCs w:val="22"/>
              </w:rPr>
              <w:t xml:space="preserve">　委託料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  <w:tr w:rsidR="00690A43" w:rsidRPr="00C7492E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3" w:rsidRPr="00C7492E" w:rsidRDefault="006F2A50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 w:val="22"/>
                <w:szCs w:val="22"/>
              </w:rPr>
              <w:t xml:space="preserve">　</w:t>
            </w:r>
            <w:r w:rsidRPr="006F2A50">
              <w:rPr>
                <w:rFonts w:ascii="ＭＳ 明朝" w:hAnsi="ＭＳ 明朝" w:hint="eastAsia"/>
                <w:spacing w:val="20"/>
                <w:sz w:val="12"/>
                <w:szCs w:val="22"/>
              </w:rPr>
              <w:t>使用料および賃借料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  <w:tr w:rsidR="00690A43" w:rsidRPr="00C7492E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  <w:tr w:rsidR="00690A43" w:rsidRPr="00C7492E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 w:rsidP="00690A43">
            <w:pPr>
              <w:spacing w:line="60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C7492E">
              <w:rPr>
                <w:rFonts w:ascii="ＭＳ 明朝" w:hAnsi="ＭＳ 明朝" w:hint="eastAsia"/>
                <w:spacing w:val="20"/>
                <w:sz w:val="22"/>
                <w:szCs w:val="22"/>
              </w:rPr>
              <w:t>計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 w:rsidP="00690A43">
            <w:pPr>
              <w:spacing w:line="420" w:lineRule="exact"/>
              <w:ind w:rightChars="83" w:right="174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 w:rsidP="00690A43">
            <w:pPr>
              <w:spacing w:line="420" w:lineRule="exact"/>
              <w:ind w:rightChars="83" w:right="174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 w:rsidP="00690A43">
            <w:pPr>
              <w:spacing w:line="420" w:lineRule="exact"/>
              <w:ind w:rightChars="83" w:right="174"/>
              <w:jc w:val="righ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43" w:rsidRPr="00C7492E" w:rsidRDefault="00690A43">
            <w:pPr>
              <w:spacing w:line="600" w:lineRule="exact"/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</w:tbl>
    <w:p w:rsidR="00690A43" w:rsidRPr="00C7492E" w:rsidRDefault="00690A43">
      <w:pPr>
        <w:rPr>
          <w:rFonts w:ascii="ＭＳ 明朝" w:hAnsi="ＭＳ 明朝" w:hint="eastAsia"/>
          <w:sz w:val="22"/>
          <w:szCs w:val="22"/>
        </w:rPr>
      </w:pPr>
    </w:p>
    <w:sectPr w:rsidR="00690A43" w:rsidRPr="00C7492E" w:rsidSect="00690A43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C5" w:rsidRDefault="002155C5" w:rsidP="00D9397E">
      <w:r>
        <w:separator/>
      </w:r>
    </w:p>
  </w:endnote>
  <w:endnote w:type="continuationSeparator" w:id="0">
    <w:p w:rsidR="002155C5" w:rsidRDefault="002155C5" w:rsidP="00D9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C5" w:rsidRDefault="002155C5" w:rsidP="00D9397E">
      <w:r>
        <w:separator/>
      </w:r>
    </w:p>
  </w:footnote>
  <w:footnote w:type="continuationSeparator" w:id="0">
    <w:p w:rsidR="002155C5" w:rsidRDefault="002155C5" w:rsidP="00D9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15F6"/>
    <w:multiLevelType w:val="hybridMultilevel"/>
    <w:tmpl w:val="0B646E7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C9"/>
    <w:rsid w:val="002155C5"/>
    <w:rsid w:val="00690A43"/>
    <w:rsid w:val="006F2A50"/>
    <w:rsid w:val="00C57CEC"/>
    <w:rsid w:val="00D9397E"/>
    <w:rsid w:val="00E0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3C1A2-A2C1-4545-BAC7-2FFD7BA8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61B36"/>
    <w:pPr>
      <w:autoSpaceDE w:val="0"/>
      <w:autoSpaceDN w:val="0"/>
      <w:spacing w:line="358" w:lineRule="atLeast"/>
      <w:jc w:val="center"/>
    </w:pPr>
    <w:rPr>
      <w:rFonts w:ascii="ＦＡ 明朝" w:eastAsia="ＦＡ 明朝"/>
      <w:spacing w:val="8"/>
      <w:sz w:val="19"/>
    </w:rPr>
  </w:style>
  <w:style w:type="paragraph" w:styleId="a4">
    <w:name w:val="Closing"/>
    <w:basedOn w:val="a"/>
    <w:next w:val="a"/>
    <w:rsid w:val="00B61B36"/>
    <w:pPr>
      <w:autoSpaceDE w:val="0"/>
      <w:autoSpaceDN w:val="0"/>
      <w:spacing w:line="358" w:lineRule="atLeast"/>
      <w:jc w:val="right"/>
    </w:pPr>
    <w:rPr>
      <w:rFonts w:ascii="ＦＡ 明朝" w:eastAsia="ＦＡ 明朝"/>
      <w:spacing w:val="8"/>
      <w:sz w:val="19"/>
    </w:rPr>
  </w:style>
  <w:style w:type="paragraph" w:styleId="a5">
    <w:name w:val="header"/>
    <w:basedOn w:val="a"/>
    <w:link w:val="a6"/>
    <w:uiPriority w:val="99"/>
    <w:unhideWhenUsed/>
    <w:rsid w:val="00D93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97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D939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97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749C-57DA-4E82-B289-6476A7FB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熱田 霊智</dc:creator>
  <cp:keywords/>
  <cp:lastModifiedBy>熱田 霊智</cp:lastModifiedBy>
  <cp:revision>2</cp:revision>
  <cp:lastPrinted>1601-01-01T00:00:00Z</cp:lastPrinted>
  <dcterms:created xsi:type="dcterms:W3CDTF">2021-06-01T01:10:00Z</dcterms:created>
  <dcterms:modified xsi:type="dcterms:W3CDTF">2021-06-01T01:10:00Z</dcterms:modified>
</cp:coreProperties>
</file>